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FA" w:rsidRPr="00AE68A2" w:rsidRDefault="0077379B">
      <w:pPr>
        <w:rPr>
          <w:rFonts w:asciiTheme="minorHAnsi" w:hAnsiTheme="minorHAnsi"/>
          <w:b/>
          <w:bCs/>
        </w:rPr>
      </w:pPr>
      <w:r w:rsidRPr="00AE68A2">
        <w:rPr>
          <w:rFonts w:asciiTheme="minorHAnsi" w:hAnsiTheme="minorHAnsi"/>
          <w:b/>
          <w:bCs/>
        </w:rPr>
        <w:t>31</w:t>
      </w:r>
      <w:r w:rsidR="00145126" w:rsidRPr="00AE68A2">
        <w:rPr>
          <w:rFonts w:asciiTheme="minorHAnsi" w:hAnsiTheme="minorHAnsi"/>
          <w:b/>
          <w:bCs/>
        </w:rPr>
        <w:t>2</w:t>
      </w:r>
      <w:r w:rsidR="00E402FA" w:rsidRPr="00AE68A2">
        <w:rPr>
          <w:rFonts w:asciiTheme="minorHAnsi" w:hAnsiTheme="minorHAnsi"/>
          <w:b/>
          <w:bCs/>
        </w:rPr>
        <w:t>/</w:t>
      </w:r>
      <w:r w:rsidR="007805ED">
        <w:rPr>
          <w:rFonts w:asciiTheme="minorHAnsi" w:hAnsiTheme="minorHAnsi"/>
          <w:b/>
          <w:bCs/>
        </w:rPr>
        <w:t>2</w:t>
      </w:r>
    </w:p>
    <w:p w:rsidR="00870E1F" w:rsidRPr="00AE68A2" w:rsidRDefault="00145126">
      <w:pPr>
        <w:rPr>
          <w:rFonts w:asciiTheme="minorHAnsi" w:hAnsiTheme="minorHAnsi"/>
          <w:b/>
          <w:bCs/>
        </w:rPr>
      </w:pPr>
      <w:r w:rsidRPr="00AE68A2">
        <w:rPr>
          <w:rFonts w:asciiTheme="minorHAnsi" w:hAnsiTheme="minorHAnsi"/>
          <w:b/>
          <w:bCs/>
        </w:rPr>
        <w:t>GEOGRAPHY</w:t>
      </w:r>
    </w:p>
    <w:p w:rsidR="00870E1F" w:rsidRPr="00AE68A2" w:rsidRDefault="00E402FA">
      <w:pPr>
        <w:rPr>
          <w:rFonts w:asciiTheme="minorHAnsi" w:hAnsiTheme="minorHAnsi"/>
          <w:b/>
          <w:bCs/>
        </w:rPr>
      </w:pPr>
      <w:r w:rsidRPr="00AE68A2">
        <w:rPr>
          <w:rFonts w:asciiTheme="minorHAnsi" w:hAnsiTheme="minorHAnsi"/>
          <w:b/>
          <w:bCs/>
        </w:rPr>
        <w:t xml:space="preserve">Paper </w:t>
      </w:r>
      <w:r w:rsidR="00C7550C">
        <w:rPr>
          <w:rFonts w:asciiTheme="minorHAnsi" w:hAnsiTheme="minorHAnsi"/>
          <w:b/>
          <w:bCs/>
        </w:rPr>
        <w:t>2</w:t>
      </w:r>
    </w:p>
    <w:p w:rsidR="00870E1F" w:rsidRPr="00AE68A2" w:rsidRDefault="002028F7">
      <w:pPr>
        <w:rPr>
          <w:rFonts w:asciiTheme="minorHAnsi" w:hAnsiTheme="minorHAnsi"/>
          <w:b/>
          <w:bCs/>
        </w:rPr>
      </w:pPr>
      <w:r w:rsidRPr="00AE68A2">
        <w:rPr>
          <w:rFonts w:asciiTheme="minorHAnsi" w:hAnsiTheme="minorHAnsi"/>
          <w:b/>
          <w:bCs/>
        </w:rPr>
        <w:t>June</w:t>
      </w:r>
      <w:r w:rsidR="00CC42CC" w:rsidRPr="00AE68A2">
        <w:rPr>
          <w:rFonts w:asciiTheme="minorHAnsi" w:hAnsiTheme="minorHAnsi"/>
          <w:b/>
          <w:bCs/>
        </w:rPr>
        <w:t xml:space="preserve"> 201</w:t>
      </w:r>
      <w:r w:rsidR="00733040" w:rsidRPr="00AE68A2">
        <w:rPr>
          <w:rFonts w:asciiTheme="minorHAnsi" w:hAnsiTheme="minorHAnsi"/>
          <w:b/>
          <w:bCs/>
        </w:rPr>
        <w:t>7</w:t>
      </w:r>
    </w:p>
    <w:p w:rsidR="00870E1F" w:rsidRPr="00AE68A2" w:rsidRDefault="00870E1F">
      <w:pPr>
        <w:rPr>
          <w:rFonts w:asciiTheme="minorHAnsi" w:hAnsiTheme="minorHAnsi"/>
          <w:b/>
          <w:bCs/>
        </w:rPr>
      </w:pPr>
      <w:r w:rsidRPr="00AE68A2">
        <w:rPr>
          <w:rFonts w:asciiTheme="minorHAnsi" w:hAnsiTheme="minorHAnsi"/>
          <w:b/>
          <w:bCs/>
        </w:rPr>
        <w:t xml:space="preserve">Time: </w:t>
      </w:r>
      <w:r w:rsidR="00C7550C">
        <w:rPr>
          <w:rFonts w:asciiTheme="minorHAnsi" w:hAnsiTheme="minorHAnsi"/>
          <w:b/>
          <w:bCs/>
        </w:rPr>
        <w:t>1HR 2</w:t>
      </w:r>
      <w:r w:rsidR="000F3F94">
        <w:rPr>
          <w:rFonts w:asciiTheme="minorHAnsi" w:hAnsiTheme="minorHAnsi"/>
          <w:b/>
          <w:bCs/>
        </w:rPr>
        <w:t>5</w:t>
      </w:r>
      <w:r w:rsidR="00C7550C">
        <w:rPr>
          <w:rFonts w:asciiTheme="minorHAnsi" w:hAnsiTheme="minorHAnsi"/>
          <w:b/>
          <w:bCs/>
        </w:rPr>
        <w:t xml:space="preserve"> MINUTES</w:t>
      </w:r>
    </w:p>
    <w:p w:rsidR="00870E1F" w:rsidRPr="00AE68A2" w:rsidRDefault="00870E1F">
      <w:pPr>
        <w:rPr>
          <w:rFonts w:asciiTheme="minorHAnsi" w:hAnsiTheme="minorHAnsi"/>
          <w:b/>
          <w:bCs/>
        </w:rPr>
      </w:pPr>
    </w:p>
    <w:p w:rsidR="00CC42CC" w:rsidRPr="00AE68A2" w:rsidRDefault="00733040">
      <w:pPr>
        <w:rPr>
          <w:rFonts w:asciiTheme="minorHAnsi" w:hAnsiTheme="minorHAnsi"/>
          <w:b/>
          <w:bCs/>
        </w:rPr>
      </w:pPr>
      <w:r w:rsidRPr="00AE68A2">
        <w:rPr>
          <w:rFonts w:asciiTheme="minorHAnsi" w:hAnsiTheme="minorHAnsi"/>
          <w:b/>
          <w:bCs/>
        </w:rPr>
        <w:t>HOLA BOYS SECONDARY SCHOOL</w:t>
      </w:r>
    </w:p>
    <w:p w:rsidR="00870E1F" w:rsidRPr="00AE68A2" w:rsidRDefault="00870E1F">
      <w:pPr>
        <w:rPr>
          <w:rFonts w:asciiTheme="minorHAnsi" w:hAnsiTheme="minorHAnsi"/>
          <w:b/>
          <w:bCs/>
        </w:rPr>
      </w:pPr>
      <w:r w:rsidRPr="00AE68A2">
        <w:rPr>
          <w:rFonts w:asciiTheme="minorHAnsi" w:hAnsiTheme="minorHAnsi"/>
          <w:b/>
          <w:bCs/>
        </w:rPr>
        <w:t xml:space="preserve">Form </w:t>
      </w:r>
      <w:r w:rsidR="007F7814" w:rsidRPr="00AE68A2">
        <w:rPr>
          <w:rFonts w:asciiTheme="minorHAnsi" w:hAnsiTheme="minorHAnsi"/>
          <w:b/>
          <w:bCs/>
        </w:rPr>
        <w:t>3</w:t>
      </w:r>
      <w:r w:rsidR="002028F7" w:rsidRPr="00AE68A2">
        <w:rPr>
          <w:rFonts w:asciiTheme="minorHAnsi" w:hAnsiTheme="minorHAnsi"/>
          <w:b/>
          <w:bCs/>
        </w:rPr>
        <w:t xml:space="preserve"> </w:t>
      </w:r>
    </w:p>
    <w:p w:rsidR="00870E1F" w:rsidRPr="00AE68A2" w:rsidRDefault="00145126">
      <w:pPr>
        <w:rPr>
          <w:rFonts w:asciiTheme="minorHAnsi" w:hAnsiTheme="minorHAnsi"/>
          <w:b/>
          <w:bCs/>
        </w:rPr>
      </w:pPr>
      <w:r w:rsidRPr="00AE68A2">
        <w:rPr>
          <w:rFonts w:asciiTheme="minorHAnsi" w:hAnsiTheme="minorHAnsi"/>
          <w:b/>
          <w:bCs/>
        </w:rPr>
        <w:t>GEOGRAPHY</w:t>
      </w:r>
      <w:r w:rsidR="00E402FA" w:rsidRPr="00AE68A2">
        <w:rPr>
          <w:rFonts w:asciiTheme="minorHAnsi" w:hAnsiTheme="minorHAnsi"/>
          <w:b/>
          <w:bCs/>
        </w:rPr>
        <w:t xml:space="preserve"> PAPER </w:t>
      </w:r>
      <w:r w:rsidR="00C7550C">
        <w:rPr>
          <w:rFonts w:asciiTheme="minorHAnsi" w:hAnsiTheme="minorHAnsi"/>
          <w:b/>
          <w:bCs/>
        </w:rPr>
        <w:t>2</w:t>
      </w:r>
    </w:p>
    <w:p w:rsidR="00870E1F" w:rsidRPr="00AE68A2" w:rsidRDefault="00870E1F">
      <w:pPr>
        <w:rPr>
          <w:rFonts w:asciiTheme="minorHAnsi" w:hAnsiTheme="minorHAnsi"/>
          <w:b/>
          <w:bCs/>
        </w:rPr>
      </w:pPr>
    </w:p>
    <w:p w:rsidR="00870E1F" w:rsidRPr="00AE68A2" w:rsidRDefault="00870E1F">
      <w:pPr>
        <w:rPr>
          <w:rFonts w:asciiTheme="minorHAnsi" w:hAnsiTheme="minorHAnsi"/>
          <w:b/>
          <w:bCs/>
        </w:rPr>
      </w:pPr>
    </w:p>
    <w:p w:rsidR="00F764E4" w:rsidRDefault="00870E1F" w:rsidP="00A65B92">
      <w:pPr>
        <w:pStyle w:val="Heading2"/>
        <w:rPr>
          <w:rFonts w:asciiTheme="minorHAnsi" w:hAnsiTheme="minorHAnsi"/>
        </w:rPr>
      </w:pPr>
      <w:r w:rsidRPr="00AE68A2">
        <w:rPr>
          <w:rFonts w:asciiTheme="minorHAnsi" w:hAnsiTheme="minorHAnsi"/>
        </w:rPr>
        <w:t>INSTRUCTIONS</w:t>
      </w:r>
    </w:p>
    <w:p w:rsidR="00A65B92" w:rsidRPr="00A65B92" w:rsidRDefault="00A65B92" w:rsidP="00A65B92"/>
    <w:p w:rsidR="00756890" w:rsidRPr="00AE68A2" w:rsidRDefault="00756890" w:rsidP="00756890">
      <w:pPr>
        <w:numPr>
          <w:ilvl w:val="0"/>
          <w:numId w:val="8"/>
        </w:numPr>
        <w:rPr>
          <w:rFonts w:asciiTheme="minorHAnsi" w:hAnsiTheme="minorHAnsi"/>
          <w:b/>
        </w:rPr>
      </w:pPr>
      <w:r w:rsidRPr="00AE68A2">
        <w:rPr>
          <w:rFonts w:asciiTheme="minorHAnsi" w:hAnsiTheme="minorHAnsi"/>
          <w:b/>
        </w:rPr>
        <w:t>Answer all the questions .</w:t>
      </w:r>
    </w:p>
    <w:p w:rsidR="00756890" w:rsidRPr="00756890" w:rsidRDefault="00756890" w:rsidP="00F764E4">
      <w:pPr>
        <w:rPr>
          <w:b/>
        </w:rPr>
      </w:pPr>
    </w:p>
    <w:p w:rsidR="00F764E4" w:rsidRDefault="00F764E4" w:rsidP="00F764E4">
      <w:pPr>
        <w:rPr>
          <w:b/>
          <w:u w:val="single"/>
        </w:rPr>
      </w:pPr>
    </w:p>
    <w:p w:rsidR="00F764E4" w:rsidRDefault="00F764E4" w:rsidP="00B51546">
      <w:pPr>
        <w:spacing w:line="360" w:lineRule="auto"/>
        <w:rPr>
          <w:rFonts w:asciiTheme="minorHAnsi" w:hAnsiTheme="minorHAnsi"/>
        </w:rPr>
      </w:pPr>
      <w:r w:rsidRPr="00F764E4">
        <w:rPr>
          <w:rFonts w:asciiTheme="minorHAnsi" w:hAnsiTheme="minorHAnsi"/>
        </w:rPr>
        <w:t>1a)</w:t>
      </w:r>
      <w:r w:rsidRPr="00F764E4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What is </w:t>
      </w:r>
      <w:r w:rsidR="00A65B92">
        <w:rPr>
          <w:rFonts w:asciiTheme="minorHAnsi" w:hAnsiTheme="minorHAnsi"/>
        </w:rPr>
        <w:t>mining</w:t>
      </w:r>
      <w:r>
        <w:rPr>
          <w:rFonts w:asciiTheme="minorHAnsi" w:hAnsiTheme="minorHAnsi"/>
        </w:rPr>
        <w:t>? (2mks)</w:t>
      </w:r>
    </w:p>
    <w:p w:rsidR="00A65B92" w:rsidRDefault="00C1682E" w:rsidP="00B51546">
      <w:pPr>
        <w:spacing w:line="360" w:lineRule="auto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F764E4">
        <w:rPr>
          <w:rFonts w:asciiTheme="minorHAnsi" w:hAnsiTheme="minorHAnsi"/>
        </w:rPr>
        <w:t>b)</w:t>
      </w:r>
      <w:r w:rsidR="00F764E4">
        <w:rPr>
          <w:rFonts w:asciiTheme="minorHAnsi" w:hAnsiTheme="minorHAnsi"/>
        </w:rPr>
        <w:tab/>
      </w:r>
      <w:r w:rsidR="00A65B92">
        <w:rPr>
          <w:rFonts w:asciiTheme="minorHAnsi" w:hAnsiTheme="minorHAnsi"/>
        </w:rPr>
        <w:t>Explain on mineral occurrence under the following headings:</w:t>
      </w:r>
    </w:p>
    <w:p w:rsidR="00A65B92" w:rsidRPr="00A65B92" w:rsidRDefault="00A65B92" w:rsidP="00B51546">
      <w:pPr>
        <w:pStyle w:val="ListParagraph"/>
        <w:numPr>
          <w:ilvl w:val="0"/>
          <w:numId w:val="25"/>
        </w:numPr>
        <w:spacing w:line="360" w:lineRule="auto"/>
      </w:pPr>
      <w:r w:rsidRPr="00A65B92">
        <w:t>Veins and lodes</w:t>
      </w:r>
      <w:r>
        <w:tab/>
      </w:r>
      <w:r w:rsidRPr="00A65B92">
        <w:tab/>
      </w:r>
      <w:r w:rsidR="00F764E4" w:rsidRPr="00A65B92">
        <w:t xml:space="preserve"> (</w:t>
      </w:r>
      <w:r w:rsidRPr="00A65B92">
        <w:t>3</w:t>
      </w:r>
      <w:r w:rsidR="00F764E4" w:rsidRPr="00A65B92">
        <w:t>mks)</w:t>
      </w:r>
    </w:p>
    <w:p w:rsidR="00F764E4" w:rsidRDefault="00A65B92" w:rsidP="00A65B92">
      <w:pPr>
        <w:pStyle w:val="ListParagraph"/>
        <w:numPr>
          <w:ilvl w:val="0"/>
          <w:numId w:val="25"/>
        </w:numPr>
      </w:pPr>
      <w:r w:rsidRPr="00A65B92">
        <w:t>Alluvial deposits</w:t>
      </w:r>
      <w:r w:rsidRPr="00A65B92">
        <w:tab/>
        <w:t xml:space="preserve"> (3mks)</w:t>
      </w:r>
      <w:r w:rsidR="00F764E4" w:rsidRPr="00A65B92">
        <w:t xml:space="preserve"> </w:t>
      </w:r>
    </w:p>
    <w:p w:rsidR="00A65B92" w:rsidRDefault="00A65B92" w:rsidP="00B51546">
      <w:pPr>
        <w:spacing w:line="360" w:lineRule="auto"/>
        <w:rPr>
          <w:rFonts w:asciiTheme="minorHAnsi" w:hAnsiTheme="minorHAnsi"/>
        </w:rPr>
      </w:pPr>
      <w:r w:rsidRPr="00A65B92">
        <w:rPr>
          <w:rFonts w:asciiTheme="minorHAnsi" w:hAnsiTheme="minorHAnsi"/>
        </w:rPr>
        <w:t>c)</w:t>
      </w:r>
      <w:r w:rsidRPr="00A65B92">
        <w:rPr>
          <w:rFonts w:asciiTheme="minorHAnsi" w:hAnsiTheme="minorHAnsi"/>
        </w:rPr>
        <w:tab/>
        <w:t>Explain four</w:t>
      </w:r>
      <w:r>
        <w:rPr>
          <w:rFonts w:asciiTheme="minorHAnsi" w:hAnsiTheme="minorHAnsi"/>
        </w:rPr>
        <w:t xml:space="preserve"> problems facing the mining industry in Kenya. (8mks)</w:t>
      </w:r>
    </w:p>
    <w:p w:rsidR="00A65B92" w:rsidRDefault="00A65B92" w:rsidP="00B5154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)</w:t>
      </w:r>
      <w:r>
        <w:rPr>
          <w:rFonts w:asciiTheme="minorHAnsi" w:hAnsiTheme="minorHAnsi"/>
        </w:rPr>
        <w:tab/>
        <w:t>Name two regions covered by the “golden arc” in South Africa. (2mks)</w:t>
      </w:r>
    </w:p>
    <w:p w:rsidR="00A65B92" w:rsidRDefault="00A65B92" w:rsidP="00B5154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e)</w:t>
      </w:r>
      <w:r>
        <w:rPr>
          <w:rFonts w:asciiTheme="minorHAnsi" w:hAnsiTheme="minorHAnsi"/>
        </w:rPr>
        <w:tab/>
        <w:t>Explain on the processing of gold. (3mks)</w:t>
      </w:r>
    </w:p>
    <w:p w:rsidR="00A65B92" w:rsidRDefault="00A65B92" w:rsidP="00B5154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f)</w:t>
      </w:r>
      <w:r>
        <w:rPr>
          <w:rFonts w:asciiTheme="minorHAnsi" w:hAnsiTheme="minorHAnsi"/>
        </w:rPr>
        <w:tab/>
        <w:t>Explain four contributions of oil to the economies of the Middle East Countries. (4mks)</w:t>
      </w:r>
    </w:p>
    <w:p w:rsidR="00A65B92" w:rsidRDefault="00A65B92" w:rsidP="00A65B92">
      <w:pPr>
        <w:rPr>
          <w:rFonts w:asciiTheme="minorHAnsi" w:hAnsiTheme="minorHAnsi"/>
        </w:rPr>
      </w:pPr>
    </w:p>
    <w:p w:rsidR="00A65B92" w:rsidRDefault="00A65B92" w:rsidP="00B5154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2a)</w:t>
      </w:r>
      <w:r>
        <w:rPr>
          <w:rFonts w:asciiTheme="minorHAnsi" w:hAnsiTheme="minorHAnsi"/>
        </w:rPr>
        <w:tab/>
        <w:t>What is a forest? (2mks)</w:t>
      </w:r>
    </w:p>
    <w:p w:rsidR="00A65B92" w:rsidRDefault="00A65B92" w:rsidP="00B51546">
      <w:pPr>
        <w:spacing w:line="360" w:lineRule="auto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Explain on factors influencing the distribution and types of natural forests under the following headings:</w:t>
      </w:r>
    </w:p>
    <w:p w:rsidR="00A65B92" w:rsidRDefault="00A65B92" w:rsidP="00A65B92">
      <w:pPr>
        <w:ind w:left="720" w:hanging="720"/>
        <w:rPr>
          <w:rFonts w:asciiTheme="minorHAnsi" w:hAnsiTheme="minorHAnsi"/>
        </w:rPr>
      </w:pPr>
    </w:p>
    <w:p w:rsidR="00A65B92" w:rsidRPr="00A65B92" w:rsidRDefault="00A65B92" w:rsidP="00A65B92">
      <w:pPr>
        <w:pStyle w:val="ListParagraph"/>
        <w:numPr>
          <w:ilvl w:val="0"/>
          <w:numId w:val="27"/>
        </w:numPr>
      </w:pPr>
      <w:r w:rsidRPr="00A65B92">
        <w:t>topography</w:t>
      </w:r>
      <w:r w:rsidRPr="00A65B92">
        <w:tab/>
        <w:t>(3mks)</w:t>
      </w:r>
    </w:p>
    <w:p w:rsidR="00A65B92" w:rsidRDefault="00A65B92" w:rsidP="00A65B92">
      <w:pPr>
        <w:pStyle w:val="ListParagraph"/>
        <w:numPr>
          <w:ilvl w:val="0"/>
          <w:numId w:val="27"/>
        </w:numPr>
      </w:pPr>
      <w:r>
        <w:t>Climate</w:t>
      </w:r>
      <w:r>
        <w:tab/>
      </w:r>
      <w:r>
        <w:tab/>
        <w:t>(3mks)</w:t>
      </w:r>
    </w:p>
    <w:p w:rsidR="00A65B92" w:rsidRDefault="00A65B92" w:rsidP="00B51546">
      <w:pPr>
        <w:spacing w:line="360" w:lineRule="auto"/>
        <w:rPr>
          <w:rFonts w:asciiTheme="minorHAnsi" w:hAnsiTheme="minorHAnsi"/>
        </w:rPr>
      </w:pPr>
      <w:r w:rsidRPr="00A65B92">
        <w:rPr>
          <w:rFonts w:asciiTheme="minorHAnsi" w:hAnsiTheme="minorHAnsi"/>
        </w:rPr>
        <w:t>c)</w:t>
      </w:r>
      <w:r w:rsidRPr="00A65B92">
        <w:rPr>
          <w:rFonts w:asciiTheme="minorHAnsi" w:hAnsiTheme="minorHAnsi"/>
        </w:rPr>
        <w:tab/>
        <w:t>State f</w:t>
      </w:r>
      <w:r>
        <w:rPr>
          <w:rFonts w:asciiTheme="minorHAnsi" w:hAnsiTheme="minorHAnsi"/>
        </w:rPr>
        <w:t>our characteristics of coniferous forests. (4mks)</w:t>
      </w:r>
    </w:p>
    <w:p w:rsidR="00A65B92" w:rsidRDefault="00A65B92" w:rsidP="00B5154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)</w:t>
      </w:r>
      <w:r>
        <w:rPr>
          <w:rFonts w:asciiTheme="minorHAnsi" w:hAnsiTheme="minorHAnsi"/>
        </w:rPr>
        <w:tab/>
        <w:t>What is forest management? (2mks)</w:t>
      </w:r>
    </w:p>
    <w:p w:rsidR="00A65B92" w:rsidRDefault="00A65B92" w:rsidP="00B5154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e)</w:t>
      </w:r>
      <w:r>
        <w:rPr>
          <w:rFonts w:asciiTheme="minorHAnsi" w:hAnsiTheme="minorHAnsi"/>
        </w:rPr>
        <w:tab/>
        <w:t>Explain four steps taken towards management and conservation of forest</w:t>
      </w:r>
      <w:r w:rsidR="000F3F94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in Kenya. (8mks)</w:t>
      </w:r>
    </w:p>
    <w:p w:rsidR="00B51546" w:rsidRPr="00A65B92" w:rsidRDefault="00B51546" w:rsidP="00B5154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f)</w:t>
      </w:r>
      <w:r>
        <w:rPr>
          <w:rFonts w:asciiTheme="minorHAnsi" w:hAnsiTheme="minorHAnsi"/>
        </w:rPr>
        <w:tab/>
        <w:t>Give three factors which have favoured forestry in Canada. (3mks)</w:t>
      </w:r>
    </w:p>
    <w:sectPr w:rsidR="00B51546" w:rsidRPr="00A65B92" w:rsidSect="00756890">
      <w:headerReference w:type="even" r:id="rId8"/>
      <w:headerReference w:type="default" r:id="rId9"/>
      <w:pgSz w:w="12240" w:h="15840"/>
      <w:pgMar w:top="1440" w:right="1080" w:bottom="12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249" w:rsidRDefault="00EC4249">
      <w:r>
        <w:separator/>
      </w:r>
    </w:p>
  </w:endnote>
  <w:endnote w:type="continuationSeparator" w:id="1">
    <w:p w:rsidR="00EC4249" w:rsidRDefault="00EC4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249" w:rsidRDefault="00EC4249">
      <w:r>
        <w:separator/>
      </w:r>
    </w:p>
  </w:footnote>
  <w:footnote w:type="continuationSeparator" w:id="1">
    <w:p w:rsidR="00EC4249" w:rsidRDefault="00EC4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62" w:rsidRDefault="009B51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7D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7D62" w:rsidRDefault="00507D6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62" w:rsidRDefault="009B51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7D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1546">
      <w:rPr>
        <w:rStyle w:val="PageNumber"/>
        <w:noProof/>
      </w:rPr>
      <w:t>3</w:t>
    </w:r>
    <w:r>
      <w:rPr>
        <w:rStyle w:val="PageNumber"/>
      </w:rPr>
      <w:fldChar w:fldCharType="end"/>
    </w:r>
  </w:p>
  <w:p w:rsidR="00507D62" w:rsidRDefault="00507D62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C0B"/>
    <w:multiLevelType w:val="hybridMultilevel"/>
    <w:tmpl w:val="3348BB4A"/>
    <w:lvl w:ilvl="0" w:tplc="87487E00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5D5"/>
    <w:multiLevelType w:val="hybridMultilevel"/>
    <w:tmpl w:val="5608F8B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082025D"/>
    <w:multiLevelType w:val="hybridMultilevel"/>
    <w:tmpl w:val="2DB627BA"/>
    <w:lvl w:ilvl="0" w:tplc="45F65AF8">
      <w:start w:val="2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F11BB"/>
    <w:multiLevelType w:val="hybridMultilevel"/>
    <w:tmpl w:val="D5EA1B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19653E8"/>
    <w:multiLevelType w:val="hybridMultilevel"/>
    <w:tmpl w:val="671E5BC0"/>
    <w:lvl w:ilvl="0" w:tplc="B818FF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E1F6C"/>
    <w:multiLevelType w:val="hybridMultilevel"/>
    <w:tmpl w:val="592688D6"/>
    <w:lvl w:ilvl="0" w:tplc="3B221126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FFC4493"/>
    <w:multiLevelType w:val="hybridMultilevel"/>
    <w:tmpl w:val="1B447818"/>
    <w:lvl w:ilvl="0" w:tplc="09AA15A8">
      <w:start w:val="1"/>
      <w:numFmt w:val="lowerLetter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3065B10"/>
    <w:multiLevelType w:val="hybridMultilevel"/>
    <w:tmpl w:val="68B69C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28A04737"/>
    <w:multiLevelType w:val="hybridMultilevel"/>
    <w:tmpl w:val="A60EDD6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433645"/>
    <w:multiLevelType w:val="hybridMultilevel"/>
    <w:tmpl w:val="8CB2F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B11E60"/>
    <w:multiLevelType w:val="hybridMultilevel"/>
    <w:tmpl w:val="200E3B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357B696B"/>
    <w:multiLevelType w:val="hybridMultilevel"/>
    <w:tmpl w:val="F4BA1D98"/>
    <w:lvl w:ilvl="0" w:tplc="6E1E0C0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DC7738"/>
    <w:multiLevelType w:val="hybridMultilevel"/>
    <w:tmpl w:val="FDFC4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120C97"/>
    <w:multiLevelType w:val="hybridMultilevel"/>
    <w:tmpl w:val="44C475A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B004BB"/>
    <w:multiLevelType w:val="hybridMultilevel"/>
    <w:tmpl w:val="6FE0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7376A"/>
    <w:multiLevelType w:val="hybridMultilevel"/>
    <w:tmpl w:val="4108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4FE"/>
    <w:multiLevelType w:val="hybridMultilevel"/>
    <w:tmpl w:val="5B0C4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382D82"/>
    <w:multiLevelType w:val="hybridMultilevel"/>
    <w:tmpl w:val="1FA4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D1C20"/>
    <w:multiLevelType w:val="hybridMultilevel"/>
    <w:tmpl w:val="77FA43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68205CE"/>
    <w:multiLevelType w:val="hybridMultilevel"/>
    <w:tmpl w:val="A59E203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5F697C91"/>
    <w:multiLevelType w:val="hybridMultilevel"/>
    <w:tmpl w:val="EC2AB796"/>
    <w:lvl w:ilvl="0" w:tplc="FB964AB8">
      <w:start w:val="3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E51B22"/>
    <w:multiLevelType w:val="hybridMultilevel"/>
    <w:tmpl w:val="1E2E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743752"/>
    <w:multiLevelType w:val="hybridMultilevel"/>
    <w:tmpl w:val="27F66B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4D1776A"/>
    <w:multiLevelType w:val="hybridMultilevel"/>
    <w:tmpl w:val="790C5648"/>
    <w:lvl w:ilvl="0" w:tplc="E7A407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44672"/>
    <w:multiLevelType w:val="hybridMultilevel"/>
    <w:tmpl w:val="C63EE626"/>
    <w:lvl w:ilvl="0" w:tplc="FAD6AF9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BF04D2"/>
    <w:multiLevelType w:val="hybridMultilevel"/>
    <w:tmpl w:val="1848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50239"/>
    <w:multiLevelType w:val="hybridMultilevel"/>
    <w:tmpl w:val="32821056"/>
    <w:lvl w:ilvl="0" w:tplc="459E4374">
      <w:start w:val="4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3"/>
  </w:num>
  <w:num w:numId="5">
    <w:abstractNumId w:val="19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26"/>
  </w:num>
  <w:num w:numId="17">
    <w:abstractNumId w:val="2"/>
  </w:num>
  <w:num w:numId="18">
    <w:abstractNumId w:val="11"/>
  </w:num>
  <w:num w:numId="19">
    <w:abstractNumId w:val="16"/>
  </w:num>
  <w:num w:numId="20">
    <w:abstractNumId w:val="14"/>
  </w:num>
  <w:num w:numId="21">
    <w:abstractNumId w:val="25"/>
  </w:num>
  <w:num w:numId="22">
    <w:abstractNumId w:val="15"/>
  </w:num>
  <w:num w:numId="23">
    <w:abstractNumId w:val="17"/>
  </w:num>
  <w:num w:numId="24">
    <w:abstractNumId w:val="0"/>
  </w:num>
  <w:num w:numId="25">
    <w:abstractNumId w:val="9"/>
  </w:num>
  <w:num w:numId="26">
    <w:abstractNumId w:val="23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BF9"/>
    <w:rsid w:val="000139C6"/>
    <w:rsid w:val="00015441"/>
    <w:rsid w:val="000315AC"/>
    <w:rsid w:val="0005003F"/>
    <w:rsid w:val="00065109"/>
    <w:rsid w:val="000A2009"/>
    <w:rsid w:val="000A3475"/>
    <w:rsid w:val="000A65BC"/>
    <w:rsid w:val="000A6FAE"/>
    <w:rsid w:val="000B602D"/>
    <w:rsid w:val="000C7F19"/>
    <w:rsid w:val="000F3F94"/>
    <w:rsid w:val="000F65D7"/>
    <w:rsid w:val="00106989"/>
    <w:rsid w:val="001140EB"/>
    <w:rsid w:val="00145126"/>
    <w:rsid w:val="00145CAD"/>
    <w:rsid w:val="00151DBA"/>
    <w:rsid w:val="00156047"/>
    <w:rsid w:val="001566EB"/>
    <w:rsid w:val="00180D0B"/>
    <w:rsid w:val="001A178B"/>
    <w:rsid w:val="001A20B9"/>
    <w:rsid w:val="001A22AF"/>
    <w:rsid w:val="001A3E9E"/>
    <w:rsid w:val="001A5180"/>
    <w:rsid w:val="001C5A3C"/>
    <w:rsid w:val="001D0339"/>
    <w:rsid w:val="001D418E"/>
    <w:rsid w:val="001D4CBD"/>
    <w:rsid w:val="001E303E"/>
    <w:rsid w:val="001F73AB"/>
    <w:rsid w:val="002028F7"/>
    <w:rsid w:val="0021231A"/>
    <w:rsid w:val="002153B3"/>
    <w:rsid w:val="00231940"/>
    <w:rsid w:val="00236126"/>
    <w:rsid w:val="00244DC2"/>
    <w:rsid w:val="00250A29"/>
    <w:rsid w:val="0028331A"/>
    <w:rsid w:val="002A48D4"/>
    <w:rsid w:val="002B3C20"/>
    <w:rsid w:val="002B3D58"/>
    <w:rsid w:val="002C1E66"/>
    <w:rsid w:val="002D068C"/>
    <w:rsid w:val="002D4B14"/>
    <w:rsid w:val="002F49E7"/>
    <w:rsid w:val="00310EFE"/>
    <w:rsid w:val="003259BE"/>
    <w:rsid w:val="00332478"/>
    <w:rsid w:val="00342C5D"/>
    <w:rsid w:val="00347D74"/>
    <w:rsid w:val="00364C70"/>
    <w:rsid w:val="00371379"/>
    <w:rsid w:val="00374C30"/>
    <w:rsid w:val="00384177"/>
    <w:rsid w:val="003B5B7F"/>
    <w:rsid w:val="003C36D6"/>
    <w:rsid w:val="003D5EEC"/>
    <w:rsid w:val="00416511"/>
    <w:rsid w:val="00450EBE"/>
    <w:rsid w:val="004542E3"/>
    <w:rsid w:val="00467DA3"/>
    <w:rsid w:val="0048299E"/>
    <w:rsid w:val="004878DC"/>
    <w:rsid w:val="004D3F48"/>
    <w:rsid w:val="004D66AF"/>
    <w:rsid w:val="00507D62"/>
    <w:rsid w:val="005130DF"/>
    <w:rsid w:val="0052507F"/>
    <w:rsid w:val="00534442"/>
    <w:rsid w:val="00542CB8"/>
    <w:rsid w:val="00543DE8"/>
    <w:rsid w:val="00547873"/>
    <w:rsid w:val="00575B03"/>
    <w:rsid w:val="00587231"/>
    <w:rsid w:val="005B329F"/>
    <w:rsid w:val="005B63F1"/>
    <w:rsid w:val="005C0719"/>
    <w:rsid w:val="005C7276"/>
    <w:rsid w:val="005F5B18"/>
    <w:rsid w:val="0061351B"/>
    <w:rsid w:val="006214C6"/>
    <w:rsid w:val="00626C78"/>
    <w:rsid w:val="006431FF"/>
    <w:rsid w:val="00676AC3"/>
    <w:rsid w:val="00687D20"/>
    <w:rsid w:val="006A13A9"/>
    <w:rsid w:val="006A49C0"/>
    <w:rsid w:val="006B0EBE"/>
    <w:rsid w:val="006E6A8B"/>
    <w:rsid w:val="006E7D9D"/>
    <w:rsid w:val="00702D9E"/>
    <w:rsid w:val="0071385C"/>
    <w:rsid w:val="00733040"/>
    <w:rsid w:val="0073344F"/>
    <w:rsid w:val="00756890"/>
    <w:rsid w:val="0077379B"/>
    <w:rsid w:val="007805ED"/>
    <w:rsid w:val="007A49EA"/>
    <w:rsid w:val="007B1CF4"/>
    <w:rsid w:val="007C1BC7"/>
    <w:rsid w:val="007C26CB"/>
    <w:rsid w:val="007D1CA3"/>
    <w:rsid w:val="007D4067"/>
    <w:rsid w:val="007E2425"/>
    <w:rsid w:val="007F0D49"/>
    <w:rsid w:val="007F445A"/>
    <w:rsid w:val="007F7814"/>
    <w:rsid w:val="00803672"/>
    <w:rsid w:val="00804446"/>
    <w:rsid w:val="00805D5F"/>
    <w:rsid w:val="008156FE"/>
    <w:rsid w:val="00820B79"/>
    <w:rsid w:val="008360C2"/>
    <w:rsid w:val="00842671"/>
    <w:rsid w:val="00870E1F"/>
    <w:rsid w:val="008734D4"/>
    <w:rsid w:val="008A2DE4"/>
    <w:rsid w:val="008A3137"/>
    <w:rsid w:val="008A3DDE"/>
    <w:rsid w:val="008B15D2"/>
    <w:rsid w:val="008C35A4"/>
    <w:rsid w:val="008E3D97"/>
    <w:rsid w:val="00910BF9"/>
    <w:rsid w:val="00914764"/>
    <w:rsid w:val="0092533D"/>
    <w:rsid w:val="0095389A"/>
    <w:rsid w:val="009565EE"/>
    <w:rsid w:val="00956F40"/>
    <w:rsid w:val="00957EAB"/>
    <w:rsid w:val="00964CEB"/>
    <w:rsid w:val="00974115"/>
    <w:rsid w:val="00977E13"/>
    <w:rsid w:val="00980C98"/>
    <w:rsid w:val="0098231D"/>
    <w:rsid w:val="00990117"/>
    <w:rsid w:val="009B5187"/>
    <w:rsid w:val="009C4F32"/>
    <w:rsid w:val="009D1D93"/>
    <w:rsid w:val="00A0129C"/>
    <w:rsid w:val="00A301C3"/>
    <w:rsid w:val="00A34CF3"/>
    <w:rsid w:val="00A4395B"/>
    <w:rsid w:val="00A5718B"/>
    <w:rsid w:val="00A65B92"/>
    <w:rsid w:val="00A868E5"/>
    <w:rsid w:val="00A97621"/>
    <w:rsid w:val="00AB65C6"/>
    <w:rsid w:val="00AD002F"/>
    <w:rsid w:val="00AD005B"/>
    <w:rsid w:val="00AD066A"/>
    <w:rsid w:val="00AD120D"/>
    <w:rsid w:val="00AD1C63"/>
    <w:rsid w:val="00AD3B76"/>
    <w:rsid w:val="00AE68A2"/>
    <w:rsid w:val="00AF6286"/>
    <w:rsid w:val="00B04F70"/>
    <w:rsid w:val="00B23E7C"/>
    <w:rsid w:val="00B340F7"/>
    <w:rsid w:val="00B51546"/>
    <w:rsid w:val="00B907C5"/>
    <w:rsid w:val="00BA0323"/>
    <w:rsid w:val="00BA14DF"/>
    <w:rsid w:val="00BB2015"/>
    <w:rsid w:val="00BD54A8"/>
    <w:rsid w:val="00BD7290"/>
    <w:rsid w:val="00BE0B6C"/>
    <w:rsid w:val="00BE3543"/>
    <w:rsid w:val="00C1682E"/>
    <w:rsid w:val="00C20E40"/>
    <w:rsid w:val="00C62629"/>
    <w:rsid w:val="00C632C4"/>
    <w:rsid w:val="00C671CE"/>
    <w:rsid w:val="00C7550C"/>
    <w:rsid w:val="00CA1CC9"/>
    <w:rsid w:val="00CB2098"/>
    <w:rsid w:val="00CB266A"/>
    <w:rsid w:val="00CB437E"/>
    <w:rsid w:val="00CB6165"/>
    <w:rsid w:val="00CC42CC"/>
    <w:rsid w:val="00CD038C"/>
    <w:rsid w:val="00CD7084"/>
    <w:rsid w:val="00CE13AE"/>
    <w:rsid w:val="00D005D6"/>
    <w:rsid w:val="00D116ED"/>
    <w:rsid w:val="00D12C61"/>
    <w:rsid w:val="00D23795"/>
    <w:rsid w:val="00D27A94"/>
    <w:rsid w:val="00D546F8"/>
    <w:rsid w:val="00D57FC3"/>
    <w:rsid w:val="00D617D0"/>
    <w:rsid w:val="00D61B91"/>
    <w:rsid w:val="00D95C58"/>
    <w:rsid w:val="00DA7841"/>
    <w:rsid w:val="00DA78FF"/>
    <w:rsid w:val="00DB1B32"/>
    <w:rsid w:val="00DB6462"/>
    <w:rsid w:val="00DC1C03"/>
    <w:rsid w:val="00DD2593"/>
    <w:rsid w:val="00DE0321"/>
    <w:rsid w:val="00DE0796"/>
    <w:rsid w:val="00DE49AC"/>
    <w:rsid w:val="00DF255E"/>
    <w:rsid w:val="00E2157A"/>
    <w:rsid w:val="00E34CCB"/>
    <w:rsid w:val="00E371F9"/>
    <w:rsid w:val="00E402FA"/>
    <w:rsid w:val="00E40C54"/>
    <w:rsid w:val="00E820BF"/>
    <w:rsid w:val="00EC4249"/>
    <w:rsid w:val="00EF49CC"/>
    <w:rsid w:val="00F01459"/>
    <w:rsid w:val="00F06B35"/>
    <w:rsid w:val="00F52E47"/>
    <w:rsid w:val="00F56B0F"/>
    <w:rsid w:val="00F674C3"/>
    <w:rsid w:val="00F764E4"/>
    <w:rsid w:val="00F86815"/>
    <w:rsid w:val="00F96DB0"/>
    <w:rsid w:val="00FA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02D"/>
    <w:rPr>
      <w:sz w:val="24"/>
      <w:szCs w:val="24"/>
    </w:rPr>
  </w:style>
  <w:style w:type="paragraph" w:styleId="Heading1">
    <w:name w:val="heading 1"/>
    <w:basedOn w:val="Normal"/>
    <w:next w:val="Normal"/>
    <w:qFormat/>
    <w:rsid w:val="000B602D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0B602D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0B602D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0B602D"/>
    <w:pPr>
      <w:keepNext/>
      <w:framePr w:w="7740" w:h="3060" w:hSpace="180" w:wrap="around" w:vAnchor="text" w:hAnchor="page" w:x="2449" w:y="1201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B602D"/>
    <w:rPr>
      <w:i/>
      <w:iCs/>
    </w:rPr>
  </w:style>
  <w:style w:type="paragraph" w:styleId="BodyText2">
    <w:name w:val="Body Text 2"/>
    <w:basedOn w:val="Normal"/>
    <w:rsid w:val="000B602D"/>
    <w:pPr>
      <w:tabs>
        <w:tab w:val="left" w:pos="6180"/>
      </w:tabs>
    </w:pPr>
    <w:rPr>
      <w:b/>
      <w:bCs/>
    </w:rPr>
  </w:style>
  <w:style w:type="paragraph" w:styleId="Header">
    <w:name w:val="header"/>
    <w:basedOn w:val="Normal"/>
    <w:rsid w:val="000B60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602D"/>
  </w:style>
  <w:style w:type="paragraph" w:styleId="ListParagraph">
    <w:name w:val="List Paragraph"/>
    <w:basedOn w:val="Normal"/>
    <w:uiPriority w:val="34"/>
    <w:qFormat/>
    <w:rsid w:val="00D546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6E6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6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B568-13E3-4E42-9359-1A5198A1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…………………………………………………………………</vt:lpstr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…………………………………………………………………</dc:title>
  <dc:creator>user</dc:creator>
  <cp:lastModifiedBy>Secretary</cp:lastModifiedBy>
  <cp:revision>6</cp:revision>
  <cp:lastPrinted>2017-06-28T07:31:00Z</cp:lastPrinted>
  <dcterms:created xsi:type="dcterms:W3CDTF">2017-06-28T07:20:00Z</dcterms:created>
  <dcterms:modified xsi:type="dcterms:W3CDTF">2017-06-28T07:49:00Z</dcterms:modified>
</cp:coreProperties>
</file>